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56" w:rsidRPr="002D5A56" w:rsidRDefault="002D5A56" w:rsidP="00A5123E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i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b/>
          <w:i/>
          <w:color w:val="000000"/>
          <w:sz w:val="28"/>
          <w:szCs w:val="28"/>
          <w:lang w:eastAsia="ru-RU"/>
        </w:rPr>
        <w:t>Средний уровень</w:t>
      </w:r>
    </w:p>
    <w:p w:rsidR="004D3263" w:rsidRPr="004D3263" w:rsidRDefault="002D5A56" w:rsidP="002D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1. 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Какое количество теплоты выделится за 1 ч в реостате, сопротивление которого 100 Ом, при силе тока в цепи 2</w:t>
      </w:r>
      <w:proofErr w:type="gramStart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А</w:t>
      </w:r>
      <w:proofErr w:type="gramEnd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?</w:t>
      </w:r>
    </w:p>
    <w:p w:rsidR="004D3263" w:rsidRPr="004D3263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2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В спирали электроплитки, включенной в розетку с напря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жением 220</w:t>
      </w:r>
      <w:proofErr w:type="gramStart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В</w:t>
      </w:r>
      <w:proofErr w:type="gramEnd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, при силе тока 3,5 А выделилось 690 кДж теплоты. Сколько времени была включена в сеть плитка?</w:t>
      </w:r>
    </w:p>
    <w:p w:rsidR="004D3263" w:rsidRPr="004D3263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3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Электрическая печь для плавки металла потребляет ток 800</w:t>
      </w:r>
      <w:proofErr w:type="gramStart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А</w:t>
      </w:r>
      <w:proofErr w:type="gramEnd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при напряжении 60 В. Какое количество теплоты выделяется в печи за 1 мин?</w:t>
      </w:r>
    </w:p>
    <w:p w:rsidR="004D3263" w:rsidRPr="004D3263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4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Какое количество теплоты выделится в электрическом на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гревателе в течение 2 мин, если его сопротивление 20 Ом, а сила тока в цепи 6</w:t>
      </w:r>
      <w:proofErr w:type="gramStart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А</w:t>
      </w:r>
      <w:proofErr w:type="gramEnd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?</w:t>
      </w:r>
    </w:p>
    <w:p w:rsidR="004D3263" w:rsidRPr="004D3263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5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Какое количество теплоты выделится в нити электриче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ской лампы в течение 1 ч, если лампа потребляет ток си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лой 1</w:t>
      </w:r>
      <w:proofErr w:type="gramStart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А</w:t>
      </w:r>
      <w:proofErr w:type="gramEnd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при напряжении 110 В?</w:t>
      </w:r>
    </w:p>
    <w:p w:rsidR="004D3263" w:rsidRPr="004D3263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6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Определите количество теплоты, выделяемое в проводник»' с током за 1,5 мин, если сила тока в цепи равна 5</w:t>
      </w:r>
      <w:proofErr w:type="gramStart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А</w:t>
      </w:r>
      <w:proofErr w:type="gramEnd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, а напряжение на концах проводника 200 В.</w:t>
      </w:r>
    </w:p>
    <w:p w:rsidR="004D3263" w:rsidRPr="004D3263" w:rsidRDefault="004D3263" w:rsidP="007B0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4D3263">
        <w:rPr>
          <w:rFonts w:ascii="Century Schoolbook" w:eastAsia="Times New Roman" w:hAnsi="Century Schoolbook" w:cs="Century Schoolbook"/>
          <w:b/>
          <w:bCs/>
          <w:i/>
          <w:iCs/>
          <w:color w:val="000000"/>
          <w:sz w:val="28"/>
          <w:szCs w:val="28"/>
          <w:lang w:eastAsia="ru-RU"/>
        </w:rPr>
        <w:t>Достаточный уровень</w:t>
      </w:r>
      <w:bookmarkEnd w:id="0"/>
    </w:p>
    <w:p w:rsidR="004D3263" w:rsidRPr="004D3263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1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Два резистора сопротивлением ,3 Ом и 6 Ом включены в цепь параллельно. В первом течет ток силой 2 </w:t>
      </w:r>
      <w:proofErr w:type="gramStart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А.</w:t>
      </w:r>
      <w:proofErr w:type="gramEnd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Какое количе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ство теплоты выделится обоими резисторами за 10 с?</w:t>
      </w:r>
    </w:p>
    <w:p w:rsidR="004D3263" w:rsidRPr="004D3263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2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Два резистора сопротивлением 6 Ом и 10 Ом включены и цепь последовательно. Какое количество теплоты выделится в каждом резисторе за 2 мин, если напряжение на вто</w:t>
      </w:r>
      <w:r w:rsidR="007B0762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р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ом равно 20</w:t>
      </w:r>
      <w:proofErr w:type="gramStart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В</w:t>
      </w:r>
      <w:proofErr w:type="gramEnd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?</w:t>
      </w:r>
    </w:p>
    <w:p w:rsidR="004D3263" w:rsidRPr="004D3263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3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Три проводника соедин</w:t>
      </w:r>
      <w:r w:rsidR="007B0762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ены последовательно. Первый имее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т сопротивление 2 Ом, второй — 6 Ом, а в третьем за 1 мин выделилось 2,4 кДж тепло</w:t>
      </w:r>
      <w:r w:rsidR="007B0762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ты. Каково сопротивление третьего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проводника, если напряжение на втором равно 12</w:t>
      </w:r>
      <w:proofErr w:type="gramStart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В</w:t>
      </w:r>
      <w:proofErr w:type="gramEnd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?</w:t>
      </w:r>
    </w:p>
    <w:p w:rsidR="004D3263" w:rsidRPr="004D3263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4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Два проводника со</w:t>
      </w:r>
      <w:r w:rsidR="007B0762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единены параллельно. В первом за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1 мин выделилось 3,6 кДж теплоты, а во втором за то же время — 1,2 кДж. Вычислите сопротивление второго про водника, если сопротивление первого равно 2 Ом.</w:t>
      </w:r>
    </w:p>
    <w:p w:rsidR="004D3263" w:rsidRPr="004D3263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5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Сколько теплоты выделится за 40 мин в медных пр</w:t>
      </w:r>
      <w:r w:rsidR="007B0762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оводах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с поперечным сечением 1,5 мм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vertAlign w:val="superscript"/>
          <w:lang w:eastAsia="ru-RU"/>
        </w:rPr>
        <w:t>2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и длиной 3 м, подводящих электрический ток к плитке, если сила тока в спирали 5</w:t>
      </w:r>
      <w:proofErr w:type="gramStart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А</w:t>
      </w:r>
      <w:proofErr w:type="gramEnd"/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?</w:t>
      </w:r>
    </w:p>
    <w:p w:rsidR="002D5A56" w:rsidRPr="002D5A56" w:rsidRDefault="002D5A56" w:rsidP="002D5A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6.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Два проводника, сопро</w:t>
      </w:r>
      <w:r w:rsidR="007B0762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тивлением 5 Ом и 7 Ом, соединяют</w:t>
      </w:r>
      <w:r w:rsidR="004D3263" w:rsidRPr="004D3263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параллельно и подключают к источнику электрической</w:t>
      </w:r>
      <w:r w:rsidR="007B0762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</w:t>
      </w: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энергии. В первом выделилось 17,64 Дж теплоты. Какое количество теплоты выделилось во втором проводнике за это же время?</w:t>
      </w:r>
    </w:p>
    <w:p w:rsidR="002D5A56" w:rsidRPr="002D5A56" w:rsidRDefault="002D5A56" w:rsidP="007B0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b/>
          <w:bCs/>
          <w:i/>
          <w:iCs/>
          <w:color w:val="000000"/>
          <w:sz w:val="28"/>
          <w:szCs w:val="28"/>
          <w:lang w:eastAsia="ru-RU"/>
        </w:rPr>
        <w:lastRenderedPageBreak/>
        <w:t>Высокий уровень</w:t>
      </w:r>
    </w:p>
    <w:p w:rsidR="002D5A56" w:rsidRPr="002D5A56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1.В электрокипятильнике емкостью 5 л с КПД 70% вода нагре</w:t>
      </w: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вается от 10</w:t>
      </w:r>
      <w:proofErr w:type="gramStart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°С</w:t>
      </w:r>
      <w:proofErr w:type="gramEnd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до 100 °С за 20 мин. Какой силы ток проходит по обмотке нагревателя, если напряжение в сети 220 В?</w:t>
      </w:r>
    </w:p>
    <w:p w:rsidR="002D5A56" w:rsidRPr="002D5A56" w:rsidRDefault="002D5A56" w:rsidP="002D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2. Определите, на какое напряжение рассчитан электрокипя</w:t>
      </w: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тильник, который за 5 мин нагревает 0,2 кг воды от 14</w:t>
      </w:r>
      <w:proofErr w:type="gramStart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°С</w:t>
      </w:r>
      <w:proofErr w:type="gramEnd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до кипения, при условии, что по его обмотке протекает ток 2 А. Потерями энергии пренебречь.</w:t>
      </w:r>
    </w:p>
    <w:p w:rsidR="002D5A56" w:rsidRPr="002D5A56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3.Электрокипятильник со спиралью сопротивлением 160 Ом по</w:t>
      </w: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местили в сосуд, содержащий 0,5 кг воды при 20</w:t>
      </w:r>
      <w:proofErr w:type="gramStart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°С</w:t>
      </w:r>
      <w:proofErr w:type="gramEnd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, и включи</w:t>
      </w: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ли его в сеть с напряжением 220 В. Через сколько времени вода закипит? КПД кипятильника принять равным 80%.4</w:t>
      </w:r>
    </w:p>
    <w:p w:rsidR="002D5A56" w:rsidRPr="002D5A56" w:rsidRDefault="002D5A56" w:rsidP="002D5A56">
      <w:pPr>
        <w:spacing w:after="0" w:line="240" w:lineRule="auto"/>
        <w:jc w:val="both"/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4. Кипятильник с КПД 80% изготовлен из </w:t>
      </w:r>
      <w:proofErr w:type="spellStart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нихромовой</w:t>
      </w:r>
      <w:proofErr w:type="spellEnd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про</w:t>
      </w: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волоки сечением 0,84 мм</w:t>
      </w:r>
      <w:proofErr w:type="gramStart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и включен в сеть с напряжением 220 В. За 20 мин с его помощью было нагрето 4 л воды от 10 °С до 90 °С. Какова длина проволоки, из которой изго</w:t>
      </w: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товлен кипятильник?</w:t>
      </w:r>
    </w:p>
    <w:p w:rsidR="002D5A56" w:rsidRPr="002D5A56" w:rsidRDefault="002D5A56" w:rsidP="002D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5. За время 40 </w:t>
      </w:r>
      <w:proofErr w:type="gramStart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с</w:t>
      </w:r>
      <w:proofErr w:type="gramEnd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</w:t>
      </w:r>
      <w:proofErr w:type="gramStart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>в</w:t>
      </w:r>
      <w:proofErr w:type="gramEnd"/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t xml:space="preserve"> цепи, состоящей из трех одинаковых про</w:t>
      </w:r>
      <w:r w:rsidRPr="002D5A56">
        <w:rPr>
          <w:rFonts w:ascii="Century Schoolbook" w:eastAsia="Times New Roman" w:hAnsi="Century Schoolbook" w:cs="Century Schoolbook"/>
          <w:color w:val="000000"/>
          <w:sz w:val="28"/>
          <w:szCs w:val="28"/>
          <w:lang w:eastAsia="ru-RU"/>
        </w:rPr>
        <w:softHyphen/>
        <w:t>водников, соединенных параллельно и включенных в сеть, выделилось некоторое количество теплоты. За какое время выделится такое же количество теплоты, если проводники соединить последовательно?</w:t>
      </w:r>
    </w:p>
    <w:p w:rsidR="000552FC" w:rsidRDefault="000552FC"/>
    <w:sectPr w:rsidR="000552FC" w:rsidSect="004D3263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263"/>
    <w:rsid w:val="000552FC"/>
    <w:rsid w:val="002D5A56"/>
    <w:rsid w:val="004D3263"/>
    <w:rsid w:val="00581465"/>
    <w:rsid w:val="007B0762"/>
    <w:rsid w:val="00A5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B582-8892-40EC-85BD-F47CF4AC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4-02-24T12:56:00Z</dcterms:created>
  <dcterms:modified xsi:type="dcterms:W3CDTF">2014-02-24T13:16:00Z</dcterms:modified>
</cp:coreProperties>
</file>